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038203A4"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89013C">
        <w:rPr>
          <w:rFonts w:ascii="Arial" w:hAnsi="Arial" w:cs="Arial"/>
          <w:b/>
          <w:bCs/>
          <w:color w:val="000000"/>
          <w:sz w:val="20"/>
          <w:szCs w:val="20"/>
        </w:rPr>
        <w:t>5</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422BDA46" w14:textId="34BDB34D" w:rsidR="00235DF4" w:rsidRDefault="003F7D6A" w:rsidP="00235DF4">
      <w:pPr>
        <w:autoSpaceDE w:val="0"/>
        <w:autoSpaceDN w:val="0"/>
        <w:adjustRightInd w:val="0"/>
        <w:spacing w:after="0" w:line="240" w:lineRule="auto"/>
        <w:jc w:val="both"/>
        <w:rPr>
          <w:rFonts w:ascii="Calibri" w:hAnsi="Calibri" w:cs="Calibri"/>
          <w:b/>
          <w:bCs/>
          <w:sz w:val="20"/>
        </w:rPr>
      </w:pPr>
      <w:r>
        <w:rPr>
          <w:rFonts w:ascii="Calibri" w:hAnsi="Calibri" w:cs="Calibri"/>
          <w:b/>
          <w:bCs/>
          <w:sz w:val="20"/>
        </w:rPr>
        <w:t xml:space="preserve">Zorganizowanie i przeprowadzenie kursów/szkoleń dla nauczycieli kształcenia zawodowego oraz kursów/szkoleń dla uczniów w ramach projektu " Modernizacja kształcenia zawodowego w Powiecie Nowosolskim" </w:t>
      </w:r>
      <w:r w:rsidRPr="0032200E">
        <w:rPr>
          <w:rFonts w:ascii="Calibri" w:hAnsi="Calibri" w:cs="Calibri"/>
          <w:b/>
          <w:bCs/>
          <w:sz w:val="20"/>
          <w:highlight w:val="yellow"/>
        </w:rPr>
        <w:t xml:space="preserve">– </w:t>
      </w:r>
      <w:r w:rsidRPr="00F87D94">
        <w:rPr>
          <w:rFonts w:ascii="Calibri" w:hAnsi="Calibri" w:cs="Calibri"/>
          <w:b/>
          <w:bCs/>
          <w:sz w:val="20"/>
          <w:highlight w:val="yellow"/>
        </w:rPr>
        <w:t>branża</w:t>
      </w:r>
      <w:r w:rsidR="002F4F7B" w:rsidRPr="00F87D94">
        <w:rPr>
          <w:rFonts w:ascii="Calibri" w:hAnsi="Calibri" w:cs="Calibri"/>
          <w:b/>
          <w:bCs/>
          <w:sz w:val="20"/>
          <w:highlight w:val="yellow"/>
        </w:rPr>
        <w:t xml:space="preserve"> </w:t>
      </w:r>
      <w:r w:rsidR="00F87D94" w:rsidRPr="00F87D94">
        <w:rPr>
          <w:rFonts w:ascii="Calibri" w:hAnsi="Calibri" w:cs="Calibri"/>
          <w:b/>
          <w:bCs/>
          <w:sz w:val="20"/>
          <w:highlight w:val="yellow"/>
        </w:rPr>
        <w:t>informatyczna</w:t>
      </w:r>
      <w:r w:rsidR="0035222E">
        <w:rPr>
          <w:rFonts w:ascii="Calibri" w:hAnsi="Calibri" w:cs="Calibri"/>
          <w:b/>
          <w:bCs/>
          <w:sz w:val="20"/>
        </w:rPr>
        <w:t xml:space="preserve"> </w:t>
      </w:r>
    </w:p>
    <w:p w14:paraId="582301CC" w14:textId="77777777" w:rsidR="0035222E" w:rsidRPr="00A14460" w:rsidRDefault="0035222E" w:rsidP="00235DF4">
      <w:pPr>
        <w:autoSpaceDE w:val="0"/>
        <w:autoSpaceDN w:val="0"/>
        <w:adjustRightInd w:val="0"/>
        <w:spacing w:after="0" w:line="240" w:lineRule="auto"/>
        <w:jc w:val="both"/>
        <w:rPr>
          <w:rFonts w:ascii="Calibri" w:hAnsi="Calibri" w:cs="Calibri"/>
          <w:color w:val="000000"/>
          <w:sz w:val="20"/>
          <w:szCs w:val="20"/>
        </w:rPr>
      </w:pPr>
    </w:p>
    <w:p w14:paraId="4FD6B531" w14:textId="04DDC228"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3F7D6A">
        <w:rPr>
          <w:rFonts w:ascii="Calibri" w:eastAsia="Calibri" w:hAnsi="Calibri" w:cs="Calibri"/>
          <w:b/>
          <w:sz w:val="20"/>
          <w:szCs w:val="20"/>
        </w:rPr>
        <w:t>.</w:t>
      </w:r>
      <w:r w:rsidR="00867715">
        <w:rPr>
          <w:rFonts w:ascii="Calibri" w:eastAsia="Calibri" w:hAnsi="Calibri" w:cs="Calibri"/>
          <w:b/>
          <w:sz w:val="20"/>
          <w:szCs w:val="20"/>
        </w:rPr>
        <w:t>3</w:t>
      </w:r>
      <w:r w:rsidR="007E418B">
        <w:rPr>
          <w:rFonts w:ascii="Calibri" w:eastAsia="Calibri" w:hAnsi="Calibri" w:cs="Calibri"/>
          <w:b/>
          <w:sz w:val="20"/>
          <w:szCs w:val="20"/>
        </w:rPr>
        <w:t>6</w:t>
      </w:r>
      <w:r w:rsidR="00867715">
        <w:rPr>
          <w:rFonts w:ascii="Calibri" w:eastAsia="Calibri" w:hAnsi="Calibri" w:cs="Calibri"/>
          <w:b/>
          <w:sz w:val="20"/>
          <w:szCs w:val="20"/>
        </w:rPr>
        <w:t>.</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8808" w14:textId="77777777" w:rsidR="00F16C2C" w:rsidRDefault="00F16C2C" w:rsidP="0089013C">
      <w:pPr>
        <w:spacing w:after="0" w:line="240" w:lineRule="auto"/>
      </w:pPr>
      <w:r>
        <w:separator/>
      </w:r>
    </w:p>
  </w:endnote>
  <w:endnote w:type="continuationSeparator" w:id="0">
    <w:p w14:paraId="0C57E80E" w14:textId="77777777" w:rsidR="00F16C2C" w:rsidRDefault="00F16C2C"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D24B" w14:textId="77777777" w:rsidR="00F16C2C" w:rsidRDefault="00F16C2C" w:rsidP="0089013C">
      <w:pPr>
        <w:spacing w:after="0" w:line="240" w:lineRule="auto"/>
      </w:pPr>
      <w:r>
        <w:separator/>
      </w:r>
    </w:p>
  </w:footnote>
  <w:footnote w:type="continuationSeparator" w:id="0">
    <w:p w14:paraId="42BE8939" w14:textId="77777777" w:rsidR="00F16C2C" w:rsidRDefault="00F16C2C"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FD8" w14:textId="0BC9003B" w:rsidR="0089013C" w:rsidRDefault="0089013C">
    <w:pPr>
      <w:pStyle w:val="Nagwek"/>
    </w:pPr>
    <w:r w:rsidRPr="00BB2F64">
      <w:rPr>
        <w:noProof/>
      </w:rPr>
      <w:drawing>
        <wp:inline distT="0" distB="0" distL="0" distR="0" wp14:anchorId="391A8F1B" wp14:editId="4AF0D713">
          <wp:extent cx="5759450" cy="452120"/>
          <wp:effectExtent l="0" t="0" r="0" b="508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4413B"/>
    <w:rsid w:val="00231459"/>
    <w:rsid w:val="00235DF4"/>
    <w:rsid w:val="002F4F7B"/>
    <w:rsid w:val="0032200E"/>
    <w:rsid w:val="0035222E"/>
    <w:rsid w:val="00354B6A"/>
    <w:rsid w:val="003D3172"/>
    <w:rsid w:val="003F7D6A"/>
    <w:rsid w:val="00404E30"/>
    <w:rsid w:val="004767D9"/>
    <w:rsid w:val="0049041C"/>
    <w:rsid w:val="004D44F6"/>
    <w:rsid w:val="00533DAB"/>
    <w:rsid w:val="00536CDC"/>
    <w:rsid w:val="005A7EE8"/>
    <w:rsid w:val="006937F3"/>
    <w:rsid w:val="007C0B0D"/>
    <w:rsid w:val="007E418B"/>
    <w:rsid w:val="0082658C"/>
    <w:rsid w:val="00867715"/>
    <w:rsid w:val="0089013C"/>
    <w:rsid w:val="008C12A2"/>
    <w:rsid w:val="008E29C7"/>
    <w:rsid w:val="00913852"/>
    <w:rsid w:val="00920C36"/>
    <w:rsid w:val="00925026"/>
    <w:rsid w:val="00937DE1"/>
    <w:rsid w:val="009870C4"/>
    <w:rsid w:val="00A14460"/>
    <w:rsid w:val="00A70577"/>
    <w:rsid w:val="00AA05B6"/>
    <w:rsid w:val="00B1528E"/>
    <w:rsid w:val="00C0422F"/>
    <w:rsid w:val="00C804A2"/>
    <w:rsid w:val="00C96B5D"/>
    <w:rsid w:val="00CF4881"/>
    <w:rsid w:val="00DC1B92"/>
    <w:rsid w:val="00E258DC"/>
    <w:rsid w:val="00E91F24"/>
    <w:rsid w:val="00EE323A"/>
    <w:rsid w:val="00F1184C"/>
    <w:rsid w:val="00F16C2C"/>
    <w:rsid w:val="00F35739"/>
    <w:rsid w:val="00F601A0"/>
    <w:rsid w:val="00F87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iPriority w:val="99"/>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A4-DD0F-42A6-8A40-873883D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1</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38</cp:revision>
  <cp:lastPrinted>2022-11-22T09:10:00Z</cp:lastPrinted>
  <dcterms:created xsi:type="dcterms:W3CDTF">2021-07-28T11:33:00Z</dcterms:created>
  <dcterms:modified xsi:type="dcterms:W3CDTF">2022-11-22T09:10:00Z</dcterms:modified>
</cp:coreProperties>
</file>